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DCFE" w14:textId="77777777" w:rsidR="00E6743A" w:rsidRDefault="00E6743A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bookmarkStart w:id="0" w:name="_GoBack"/>
      <w:bookmarkEnd w:id="0"/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42AFA534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>PNRR DISPERSIONE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8145A60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BF1D650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3E4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3E4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C137" w14:textId="77777777" w:rsidR="00713853" w:rsidRDefault="00713853">
      <w:r>
        <w:separator/>
      </w:r>
    </w:p>
  </w:endnote>
  <w:endnote w:type="continuationSeparator" w:id="0">
    <w:p w14:paraId="7F587567" w14:textId="77777777" w:rsidR="00713853" w:rsidRDefault="0071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8DCB" w14:textId="77777777" w:rsidR="00713853" w:rsidRDefault="00713853">
      <w:r>
        <w:separator/>
      </w:r>
    </w:p>
  </w:footnote>
  <w:footnote w:type="continuationSeparator" w:id="0">
    <w:p w14:paraId="77F32BF9" w14:textId="77777777" w:rsidR="00713853" w:rsidRDefault="0071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50F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436D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2C96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385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E61DA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5168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1B1E-E115-433C-A967-799AD76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oretta Zuppa</cp:lastModifiedBy>
  <cp:revision>2</cp:revision>
  <cp:lastPrinted>2017-09-07T10:02:00Z</cp:lastPrinted>
  <dcterms:created xsi:type="dcterms:W3CDTF">2024-03-22T07:48:00Z</dcterms:created>
  <dcterms:modified xsi:type="dcterms:W3CDTF">2024-03-22T07:48:00Z</dcterms:modified>
</cp:coreProperties>
</file>